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593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2CAADFA8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52EF32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AF2FBA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05C6AEE4" w14:textId="77777777" w:rsidR="00A83786" w:rsidRPr="005B6D64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3"/>
            <w:enabled/>
            <w:calcOnExit w:val="0"/>
            <w:textInput>
              <w:default w:val="Laura Huber"/>
            </w:textInput>
          </w:ffData>
        </w:fldChar>
      </w:r>
      <w:bookmarkStart w:id="0" w:name="Texte13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Laura Huber</w:t>
      </w:r>
      <w:r>
        <w:rPr>
          <w:rFonts w:asciiTheme="majorHAnsi" w:hAnsiTheme="majorHAnsi"/>
          <w:sz w:val="32"/>
        </w:rPr>
        <w:fldChar w:fldCharType="end"/>
      </w:r>
      <w:bookmarkEnd w:id="0"/>
    </w:p>
    <w:p w14:paraId="32301CC6" w14:textId="77777777" w:rsidR="00D20B15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4"/>
            <w:enabled/>
            <w:calcOnExit w:val="0"/>
            <w:textInput>
              <w:default w:val="Direction interrégionale des services pénitentiaires de Paris"/>
            </w:textInput>
          </w:ffData>
        </w:fldChar>
      </w:r>
      <w:bookmarkStart w:id="1" w:name="Texte14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Direction interrégionale des services pénitentiaires de Paris</w:t>
      </w:r>
      <w:r>
        <w:rPr>
          <w:rFonts w:asciiTheme="majorHAnsi" w:hAnsiTheme="majorHAnsi"/>
          <w:sz w:val="32"/>
        </w:rPr>
        <w:fldChar w:fldCharType="end"/>
      </w:r>
      <w:bookmarkEnd w:id="1"/>
      <w:r w:rsidR="00D20B15">
        <w:rPr>
          <w:rFonts w:asciiTheme="majorHAnsi" w:hAnsiTheme="majorHAnsi"/>
          <w:sz w:val="32"/>
        </w:rPr>
        <w:t xml:space="preserve"> </w:t>
      </w:r>
    </w:p>
    <w:p w14:paraId="7ACC9764" w14:textId="77777777" w:rsidR="00A83786" w:rsidRPr="009C1B5E" w:rsidRDefault="00A83786" w:rsidP="00A83786">
      <w:pPr>
        <w:rPr>
          <w:rFonts w:asciiTheme="majorHAnsi" w:hAnsiTheme="majorHAnsi"/>
          <w:sz w:val="32"/>
        </w:rPr>
      </w:pPr>
    </w:p>
    <w:p w14:paraId="15D8D1C4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39F3F83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5F8514D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0F7C656E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  <w:r w:rsidRPr="005B6D64">
        <w:rPr>
          <w:rFonts w:asciiTheme="majorHAnsi" w:hAnsiTheme="majorHAnsi"/>
          <w:b/>
          <w:sz w:val="36"/>
        </w:rPr>
        <w:t>PORTEFEUILLE D’ACTIVITES PROFESSIONNELLES</w:t>
      </w:r>
    </w:p>
    <w:p w14:paraId="324BD5B9" w14:textId="77777777" w:rsid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725E0EBB" wp14:editId="1D68122C">
            <wp:extent cx="1876370" cy="176442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-2015102816185925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85" cy="17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CDB" w14:textId="77777777" w:rsidR="00852A1E" w:rsidRP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</w:p>
    <w:p w14:paraId="62554E72" w14:textId="77777777" w:rsidR="00AB387B" w:rsidRDefault="00F7745D" w:rsidP="00F7745D">
      <w:pPr>
        <w:tabs>
          <w:tab w:val="left" w:pos="3750"/>
        </w:tabs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e15"/>
            <w:enabled/>
            <w:calcOnExit w:val="0"/>
            <w:textInput>
              <w:default w:val="Apprentie en développement"/>
            </w:textInput>
          </w:ffData>
        </w:fldChar>
      </w:r>
      <w:bookmarkStart w:id="2" w:name="Texte15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Apprentie en développement</w:t>
      </w:r>
      <w:r>
        <w:rPr>
          <w:sz w:val="36"/>
          <w:szCs w:val="36"/>
        </w:rPr>
        <w:fldChar w:fldCharType="end"/>
      </w:r>
      <w:bookmarkEnd w:id="2"/>
    </w:p>
    <w:p w14:paraId="7DAF50CA" w14:textId="77777777" w:rsidR="00AB387B" w:rsidRDefault="00AB387B" w:rsidP="00AB387B">
      <w:pPr>
        <w:rPr>
          <w:sz w:val="36"/>
          <w:szCs w:val="36"/>
        </w:rPr>
      </w:pPr>
    </w:p>
    <w:p w14:paraId="49BB4C5E" w14:textId="77777777" w:rsidR="00627804" w:rsidRPr="00AB387B" w:rsidRDefault="00627804" w:rsidP="00AB387B">
      <w:pPr>
        <w:rPr>
          <w:sz w:val="36"/>
          <w:szCs w:val="36"/>
        </w:rPr>
        <w:sectPr w:rsidR="00627804" w:rsidRPr="00AB387B" w:rsidSect="00A83786">
          <w:headerReference w:type="default" r:id="rId10"/>
          <w:footerReference w:type="default" r:id="rId11"/>
          <w:pgSz w:w="11906" w:h="16838"/>
          <w:pgMar w:top="851" w:right="566" w:bottom="851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9"/>
        <w:tblW w:w="10867" w:type="dxa"/>
        <w:tblLayout w:type="fixed"/>
        <w:tblLook w:val="04A0" w:firstRow="1" w:lastRow="0" w:firstColumn="1" w:lastColumn="0" w:noHBand="0" w:noVBand="1"/>
      </w:tblPr>
      <w:tblGrid>
        <w:gridCol w:w="5394"/>
        <w:gridCol w:w="5473"/>
      </w:tblGrid>
      <w:tr w:rsidR="003A4435" w:rsidRPr="002D3373" w14:paraId="2B763362" w14:textId="77777777" w:rsidTr="003A4435">
        <w:trPr>
          <w:trHeight w:val="717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9D13" w14:textId="77777777" w:rsidR="003A4435" w:rsidRPr="002D3373" w:rsidRDefault="003A4435" w:rsidP="003A4435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52F9D18" w14:textId="77777777" w:rsidR="003A4435" w:rsidRPr="002D3373" w:rsidRDefault="003A4435" w:rsidP="003A4435">
            <w:pPr>
              <w:suppressAutoHyphens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2D337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Compte rendu d’Activité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E98" w14:textId="77777777" w:rsidR="003A4435" w:rsidRPr="002D3373" w:rsidRDefault="003A4435" w:rsidP="003A44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2D0DC7" w14:textId="71E34D6F" w:rsidR="003A4435" w:rsidRPr="002D3373" w:rsidRDefault="003A4435" w:rsidP="003A44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che n° </w:t>
            </w:r>
            <w:r w:rsidR="009D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709DF0E5" w14:textId="77777777" w:rsidR="003A4435" w:rsidRPr="00627804" w:rsidRDefault="003A4435" w:rsidP="003F3FD8">
      <w:pPr>
        <w:jc w:val="center"/>
        <w:rPr>
          <w:sz w:val="16"/>
          <w:szCs w:val="16"/>
        </w:rPr>
      </w:pPr>
    </w:p>
    <w:tbl>
      <w:tblPr>
        <w:tblStyle w:val="TableGrid"/>
        <w:tblW w:w="10881" w:type="dxa"/>
        <w:tblLook w:val="0280" w:firstRow="0" w:lastRow="0" w:firstColumn="1" w:lastColumn="0" w:noHBand="1" w:noVBand="0"/>
      </w:tblPr>
      <w:tblGrid>
        <w:gridCol w:w="1809"/>
        <w:gridCol w:w="9072"/>
      </w:tblGrid>
      <w:tr w:rsidR="00560F5A" w14:paraId="72C1D063" w14:textId="77777777" w:rsidTr="00627804">
        <w:tc>
          <w:tcPr>
            <w:tcW w:w="1809" w:type="dxa"/>
          </w:tcPr>
          <w:p w14:paraId="762F672A" w14:textId="77777777" w:rsidR="003F3FD8" w:rsidRDefault="003F3FD8" w:rsidP="003F3FD8">
            <w:pPr>
              <w:rPr>
                <w:sz w:val="24"/>
                <w:szCs w:val="24"/>
              </w:rPr>
            </w:pPr>
            <w:r w:rsidRPr="003F3FD8">
              <w:rPr>
                <w:sz w:val="24"/>
                <w:szCs w:val="24"/>
              </w:rPr>
              <w:t>Libellé</w:t>
            </w:r>
            <w:r>
              <w:rPr>
                <w:sz w:val="24"/>
                <w:szCs w:val="24"/>
              </w:rPr>
              <w:t xml:space="preserve"> court</w:t>
            </w:r>
          </w:p>
        </w:tc>
        <w:sdt>
          <w:sdtPr>
            <w:rPr>
              <w:sz w:val="24"/>
              <w:szCs w:val="24"/>
            </w:rPr>
            <w:id w:val="1211152585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1395BEB5" w14:textId="3E96CF32" w:rsidR="003F3FD8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="00CE1C8B">
                  <w:rPr>
                    <w:sz w:val="24"/>
                    <w:szCs w:val="24"/>
                  </w:rPr>
                  <w:t>ompte rendu</w:t>
                </w:r>
                <w:r w:rsidR="003E3E83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3E3E83">
                  <w:rPr>
                    <w:sz w:val="24"/>
                    <w:szCs w:val="24"/>
                  </w:rPr>
                  <w:t>Média</w:t>
                </w:r>
                <w:r w:rsidR="007C2E8B">
                  <w:rPr>
                    <w:sz w:val="24"/>
                    <w:szCs w:val="24"/>
                  </w:rPr>
                  <w:t>W</w:t>
                </w:r>
                <w:r w:rsidR="003E3E83">
                  <w:rPr>
                    <w:sz w:val="24"/>
                    <w:szCs w:val="24"/>
                  </w:rPr>
                  <w:t>iki</w:t>
                </w:r>
                <w:proofErr w:type="spellEnd"/>
              </w:p>
            </w:tc>
          </w:sdtContent>
        </w:sdt>
      </w:tr>
      <w:tr w:rsidR="00560F5A" w14:paraId="502099D3" w14:textId="77777777" w:rsidTr="00627804">
        <w:trPr>
          <w:trHeight w:val="450"/>
        </w:trPr>
        <w:tc>
          <w:tcPr>
            <w:tcW w:w="1809" w:type="dxa"/>
            <w:vAlign w:val="center"/>
          </w:tcPr>
          <w:p w14:paraId="10644D5E" w14:textId="77777777" w:rsidR="003F3FD8" w:rsidRPr="00E11113" w:rsidRDefault="003F3FD8" w:rsidP="003F3FD8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-2019917280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2F8DC19" w14:textId="7E66949B" w:rsidR="00D02327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mpte rendu </w:t>
                </w:r>
                <w:r w:rsidR="003E3E83">
                  <w:rPr>
                    <w:sz w:val="24"/>
                    <w:szCs w:val="24"/>
                  </w:rPr>
                  <w:t xml:space="preserve">de la mise en place d’un </w:t>
                </w:r>
                <w:proofErr w:type="spellStart"/>
                <w:r w:rsidR="003E3E83">
                  <w:rPr>
                    <w:sz w:val="24"/>
                    <w:szCs w:val="24"/>
                  </w:rPr>
                  <w:t>Média</w:t>
                </w:r>
                <w:r w:rsidR="007C2E8B">
                  <w:rPr>
                    <w:sz w:val="24"/>
                    <w:szCs w:val="24"/>
                  </w:rPr>
                  <w:t>W</w:t>
                </w:r>
                <w:r w:rsidR="003E3E83">
                  <w:rPr>
                    <w:sz w:val="24"/>
                    <w:szCs w:val="24"/>
                  </w:rPr>
                  <w:t>iki</w:t>
                </w:r>
                <w:proofErr w:type="spellEnd"/>
                <w:r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60F5A" w14:paraId="61E47090" w14:textId="77777777" w:rsidTr="00627804">
        <w:trPr>
          <w:trHeight w:val="541"/>
        </w:trPr>
        <w:tc>
          <w:tcPr>
            <w:tcW w:w="1809" w:type="dxa"/>
            <w:vAlign w:val="center"/>
          </w:tcPr>
          <w:p w14:paraId="0DBA1F7A" w14:textId="77777777" w:rsidR="00CF347E" w:rsidRPr="00E11113" w:rsidRDefault="00CF347E" w:rsidP="003F3FD8">
            <w:pPr>
              <w:jc w:val="center"/>
              <w:rPr>
                <w:b/>
              </w:rPr>
            </w:pPr>
            <w:r>
              <w:rPr>
                <w:b/>
              </w:rPr>
              <w:t>Contexte</w:t>
            </w:r>
          </w:p>
        </w:tc>
        <w:sdt>
          <w:sdtPr>
            <w:rPr>
              <w:sz w:val="24"/>
              <w:szCs w:val="24"/>
            </w:rPr>
            <w:id w:val="1616553738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38564D68" w14:textId="19394740" w:rsidR="00D02327" w:rsidRDefault="003E3E83" w:rsidP="00CE1C8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ctivité réalisée dans le cadre du PPE 3 à la </w:t>
                </w:r>
                <w:proofErr w:type="spellStart"/>
                <w:r>
                  <w:rPr>
                    <w:sz w:val="24"/>
                    <w:szCs w:val="24"/>
                  </w:rPr>
                  <w:t>Fdme</w:t>
                </w:r>
                <w:proofErr w:type="spellEnd"/>
                <w:r>
                  <w:rPr>
                    <w:sz w:val="24"/>
                    <w:szCs w:val="24"/>
                  </w:rPr>
                  <w:t xml:space="preserve"> de Massy</w:t>
                </w:r>
                <w:r w:rsidR="00CE1C8B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122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101291" w14:paraId="3E05B433" w14:textId="77777777" w:rsidTr="00627804">
        <w:trPr>
          <w:trHeight w:val="556"/>
        </w:trPr>
        <w:tc>
          <w:tcPr>
            <w:tcW w:w="1809" w:type="dxa"/>
          </w:tcPr>
          <w:p w14:paraId="13BF1FBA" w14:textId="38F70F13" w:rsidR="00101291" w:rsidRPr="00D96C0D" w:rsidRDefault="00AA221D" w:rsidP="001012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isation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2630ED20" w14:textId="7803A460" w:rsidR="00101291" w:rsidRPr="00D96C0D" w:rsidRDefault="003E3E83" w:rsidP="00D96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4B4524">
              <w:rPr>
                <w:sz w:val="20"/>
                <w:szCs w:val="20"/>
              </w:rPr>
            </w:r>
            <w:r w:rsidR="004B45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01291" w:rsidRPr="00D96C0D">
              <w:rPr>
                <w:b/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Entreprise</w:t>
            </w:r>
            <w:r w:rsidR="00101291">
              <w:rPr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2"/>
            <w:r>
              <w:rPr>
                <w:sz w:val="20"/>
                <w:szCs w:val="20"/>
              </w:rPr>
              <w:instrText xml:space="preserve"> FORMCHECKBOX </w:instrText>
            </w:r>
            <w:r w:rsidR="004B4524">
              <w:rPr>
                <w:sz w:val="20"/>
                <w:szCs w:val="20"/>
              </w:rPr>
            </w:r>
            <w:r w:rsidR="004B45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101291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CFA</w:t>
            </w:r>
          </w:p>
        </w:tc>
      </w:tr>
      <w:tr w:rsidR="00101291" w14:paraId="55550025" w14:textId="77777777" w:rsidTr="00627804">
        <w:trPr>
          <w:trHeight w:val="550"/>
        </w:trPr>
        <w:tc>
          <w:tcPr>
            <w:tcW w:w="1809" w:type="dxa"/>
          </w:tcPr>
          <w:p w14:paraId="7BDEDE9E" w14:textId="77777777" w:rsidR="00101291" w:rsidRDefault="00101291" w:rsidP="00101291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00F484A" w14:textId="2F9CF022" w:rsidR="00101291" w:rsidRDefault="00101291" w:rsidP="00852A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4B4524">
              <w:rPr>
                <w:b/>
                <w:sz w:val="20"/>
                <w:szCs w:val="20"/>
              </w:rPr>
            </w:r>
            <w:r w:rsidR="004B4524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1</w:t>
            </w:r>
            <w:r w:rsidRPr="00D96C0D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="003E3E83"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3E3E83">
              <w:rPr>
                <w:b/>
                <w:sz w:val="20"/>
                <w:szCs w:val="20"/>
              </w:rPr>
              <w:instrText xml:space="preserve"> FORMCHECKBOX </w:instrText>
            </w:r>
            <w:r w:rsidR="004B4524">
              <w:rPr>
                <w:b/>
                <w:sz w:val="20"/>
                <w:szCs w:val="20"/>
              </w:rPr>
            </w:r>
            <w:r w:rsidR="004B4524">
              <w:rPr>
                <w:b/>
                <w:sz w:val="20"/>
                <w:szCs w:val="20"/>
              </w:rPr>
              <w:fldChar w:fldCharType="separate"/>
            </w:r>
            <w:r w:rsidR="003E3E83"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2</w:t>
            </w:r>
            <w:r w:rsidRPr="00D96C0D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4B4524">
              <w:rPr>
                <w:b/>
                <w:sz w:val="20"/>
                <w:szCs w:val="20"/>
              </w:rPr>
            </w:r>
            <w:r w:rsidR="004B4524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 TP</w:t>
            </w:r>
            <w:r>
              <w:rPr>
                <w:b/>
                <w:sz w:val="24"/>
                <w:szCs w:val="24"/>
              </w:rPr>
              <w:tab/>
            </w:r>
            <w:r w:rsidR="003E3E83"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7"/>
            <w:r w:rsidR="003E3E83">
              <w:rPr>
                <w:b/>
                <w:sz w:val="20"/>
                <w:szCs w:val="20"/>
              </w:rPr>
              <w:instrText xml:space="preserve"> FORMCHECKBOX </w:instrText>
            </w:r>
            <w:r w:rsidR="004B4524">
              <w:rPr>
                <w:b/>
                <w:sz w:val="20"/>
                <w:szCs w:val="20"/>
              </w:rPr>
            </w:r>
            <w:r w:rsidR="004B4524">
              <w:rPr>
                <w:b/>
                <w:sz w:val="20"/>
                <w:szCs w:val="20"/>
              </w:rPr>
              <w:fldChar w:fldCharType="separate"/>
            </w:r>
            <w:r w:rsidR="003E3E83"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4"/>
                <w:szCs w:val="24"/>
              </w:rPr>
              <w:t xml:space="preserve"> PPE</w:t>
            </w:r>
          </w:p>
        </w:tc>
      </w:tr>
      <w:tr w:rsidR="00101291" w14:paraId="4EDB7CB5" w14:textId="77777777" w:rsidTr="00627804">
        <w:trPr>
          <w:trHeight w:val="557"/>
        </w:trPr>
        <w:tc>
          <w:tcPr>
            <w:tcW w:w="1809" w:type="dxa"/>
          </w:tcPr>
          <w:p w14:paraId="38F36D4C" w14:textId="3151663D" w:rsidR="00101291" w:rsidRDefault="00101291" w:rsidP="00101291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 </w:t>
            </w:r>
            <w:r w:rsidRPr="00E11113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DB4DEFD" w14:textId="5740DB31" w:rsidR="00101291" w:rsidRDefault="00AE2C65" w:rsidP="00D96C0D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B4524">
              <w:rPr>
                <w:b/>
                <w:sz w:val="20"/>
                <w:szCs w:val="20"/>
              </w:rPr>
            </w:r>
            <w:r w:rsidR="004B452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  <w:r w:rsidR="00101291">
              <w:rPr>
                <w:b/>
                <w:sz w:val="24"/>
                <w:szCs w:val="24"/>
              </w:rPr>
              <w:t xml:space="preserve"> Seule</w:t>
            </w:r>
            <w:r w:rsidR="003A09E2">
              <w:rPr>
                <w:b/>
                <w:sz w:val="24"/>
                <w:szCs w:val="24"/>
              </w:rPr>
              <w:t xml:space="preserve">   </w:t>
            </w:r>
            <w:r w:rsidR="003A09E2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9"/>
            <w:r w:rsidR="003A09E2">
              <w:rPr>
                <w:sz w:val="20"/>
                <w:szCs w:val="20"/>
              </w:rPr>
              <w:instrText xml:space="preserve"> FORMCHECKBOX </w:instrText>
            </w:r>
            <w:r w:rsidR="003A09E2">
              <w:rPr>
                <w:sz w:val="20"/>
                <w:szCs w:val="20"/>
              </w:rPr>
            </w:r>
            <w:r w:rsidR="003A09E2">
              <w:rPr>
                <w:sz w:val="20"/>
                <w:szCs w:val="20"/>
              </w:rPr>
              <w:fldChar w:fldCharType="separate"/>
            </w:r>
            <w:r w:rsidR="003A09E2">
              <w:rPr>
                <w:sz w:val="20"/>
                <w:szCs w:val="20"/>
              </w:rPr>
              <w:fldChar w:fldCharType="end"/>
            </w:r>
            <w:bookmarkEnd w:id="10"/>
            <w:r w:rsidR="003A09E2">
              <w:rPr>
                <w:sz w:val="24"/>
                <w:szCs w:val="24"/>
              </w:rPr>
              <w:t xml:space="preserve"> </w:t>
            </w:r>
            <w:r w:rsidR="003A09E2" w:rsidRPr="00D96C0D">
              <w:rPr>
                <w:b/>
                <w:sz w:val="24"/>
                <w:szCs w:val="24"/>
              </w:rPr>
              <w:t>En équipe</w:t>
            </w:r>
          </w:p>
        </w:tc>
      </w:tr>
      <w:tr w:rsidR="00101291" w14:paraId="36BF8FA7" w14:textId="77777777" w:rsidTr="00627804">
        <w:trPr>
          <w:trHeight w:val="514"/>
        </w:trPr>
        <w:tc>
          <w:tcPr>
            <w:tcW w:w="1809" w:type="dxa"/>
          </w:tcPr>
          <w:p w14:paraId="554BFBB4" w14:textId="77777777" w:rsidR="00101291" w:rsidRDefault="00101291" w:rsidP="00101291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 </w:t>
            </w:r>
            <w:r w:rsidRPr="00E11113"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F03FAF6" w14:textId="77777777" w:rsidR="00101291" w:rsidRDefault="00852A1E" w:rsidP="00D96C0D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B4524">
              <w:rPr>
                <w:b/>
                <w:sz w:val="20"/>
                <w:szCs w:val="20"/>
              </w:rPr>
            </w:r>
            <w:r w:rsidR="004B452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101291">
              <w:rPr>
                <w:b/>
                <w:sz w:val="24"/>
                <w:szCs w:val="24"/>
              </w:rPr>
              <w:t xml:space="preserve"> Vécu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4B4524">
              <w:rPr>
                <w:sz w:val="20"/>
                <w:szCs w:val="20"/>
              </w:rPr>
            </w:r>
            <w:r w:rsidR="004B4524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2"/>
            <w:r w:rsidR="00101291" w:rsidRPr="00D96C0D">
              <w:rPr>
                <w:b/>
                <w:sz w:val="24"/>
                <w:szCs w:val="24"/>
              </w:rPr>
              <w:t>Observé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4B4524">
              <w:rPr>
                <w:sz w:val="20"/>
                <w:szCs w:val="20"/>
              </w:rPr>
            </w:r>
            <w:r w:rsidR="004B4524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3"/>
            <w:r w:rsidR="00101291" w:rsidRPr="00D96C0D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Simulé</w:t>
            </w:r>
          </w:p>
        </w:tc>
      </w:tr>
    </w:tbl>
    <w:p w14:paraId="6DF6BCCD" w14:textId="77777777" w:rsidR="00A83786" w:rsidRDefault="00A83786" w:rsidP="00AB3CEF">
      <w:pPr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556"/>
        <w:tblW w:w="10881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627804" w:rsidRPr="00CB023D" w14:paraId="5612DF92" w14:textId="77777777" w:rsidTr="00627804">
        <w:trPr>
          <w:trHeight w:val="563"/>
        </w:trPr>
        <w:tc>
          <w:tcPr>
            <w:tcW w:w="1809" w:type="dxa"/>
            <w:vAlign w:val="center"/>
          </w:tcPr>
          <w:p w14:paraId="2DB5FB16" w14:textId="6A285065" w:rsidR="00627804" w:rsidRPr="00E11113" w:rsidRDefault="00AA221D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Environnement Technologique</w:t>
            </w:r>
          </w:p>
        </w:tc>
        <w:tc>
          <w:tcPr>
            <w:tcW w:w="9072" w:type="dxa"/>
          </w:tcPr>
          <w:p w14:paraId="396E4326" w14:textId="0FABCF3D" w:rsidR="00627804" w:rsidRPr="00CB023D" w:rsidRDefault="00AE2C65" w:rsidP="00CE1C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Server, Debian</w:t>
            </w:r>
          </w:p>
        </w:tc>
      </w:tr>
      <w:tr w:rsidR="00627804" w:rsidRPr="00CB023D" w14:paraId="4862B882" w14:textId="77777777" w:rsidTr="00627804">
        <w:trPr>
          <w:trHeight w:val="388"/>
        </w:trPr>
        <w:tc>
          <w:tcPr>
            <w:tcW w:w="1809" w:type="dxa"/>
            <w:vAlign w:val="center"/>
          </w:tcPr>
          <w:p w14:paraId="2D17CAEB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Moyens</w:t>
            </w:r>
          </w:p>
        </w:tc>
        <w:sdt>
          <w:sdtPr>
            <w:rPr>
              <w:sz w:val="24"/>
              <w:szCs w:val="24"/>
            </w:rPr>
            <w:id w:val="-1736617731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04D05BE9" w14:textId="361CCB89" w:rsidR="00627804" w:rsidRPr="00CB023D" w:rsidRDefault="00AE2C65" w:rsidP="00727EC9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MySQL</w:t>
                </w:r>
                <w:r w:rsidR="00BE6981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="002D5FAC">
                  <w:rPr>
                    <w:sz w:val="24"/>
                    <w:szCs w:val="24"/>
                  </w:rPr>
                  <w:t>MariaDB</w:t>
                </w:r>
                <w:proofErr w:type="spellEnd"/>
                <w:r w:rsidR="002D5FAC">
                  <w:rPr>
                    <w:sz w:val="24"/>
                    <w:szCs w:val="24"/>
                  </w:rPr>
                  <w:t xml:space="preserve">, Apache, </w:t>
                </w:r>
                <w:r w:rsidR="00BE6981">
                  <w:rPr>
                    <w:sz w:val="24"/>
                    <w:szCs w:val="24"/>
                  </w:rPr>
                  <w:t>PHP</w:t>
                </w:r>
              </w:p>
            </w:tc>
          </w:sdtContent>
        </w:sdt>
      </w:tr>
      <w:tr w:rsidR="00627804" w14:paraId="776AFE17" w14:textId="77777777" w:rsidTr="00627804">
        <w:trPr>
          <w:trHeight w:val="422"/>
        </w:trPr>
        <w:tc>
          <w:tcPr>
            <w:tcW w:w="1809" w:type="dxa"/>
            <w:vAlign w:val="center"/>
          </w:tcPr>
          <w:p w14:paraId="0E4D3C48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Avis personnel</w:t>
            </w:r>
          </w:p>
        </w:tc>
        <w:sdt>
          <w:sdtPr>
            <w:rPr>
              <w:sz w:val="24"/>
              <w:szCs w:val="24"/>
            </w:rPr>
            <w:id w:val="-1469349406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1377406" w14:textId="1B2C4FEA" w:rsidR="00627804" w:rsidRDefault="00D82554" w:rsidP="00727EC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mme ce projet était un travail de groupe, je le trouvais </w:t>
                </w:r>
                <w:r w:rsidR="007524DE">
                  <w:rPr>
                    <w:sz w:val="24"/>
                    <w:szCs w:val="24"/>
                  </w:rPr>
                  <w:t>très difficile</w:t>
                </w:r>
                <w:r w:rsidR="00CA1737">
                  <w:rPr>
                    <w:sz w:val="24"/>
                    <w:szCs w:val="24"/>
                  </w:rPr>
                  <w:t xml:space="preserve"> car cela demande une bonne communication</w:t>
                </w:r>
                <w:r w:rsidR="007524DE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5EA2B88E" w14:textId="77777777" w:rsidR="00627804" w:rsidRDefault="00627804" w:rsidP="00AB3CEF">
      <w:pPr>
        <w:rPr>
          <w:sz w:val="24"/>
          <w:szCs w:val="24"/>
        </w:rPr>
      </w:pPr>
    </w:p>
    <w:p w14:paraId="238F17B3" w14:textId="77777777" w:rsidR="00627804" w:rsidRDefault="00627804" w:rsidP="00AB3CEF">
      <w:pPr>
        <w:rPr>
          <w:sz w:val="24"/>
          <w:szCs w:val="24"/>
        </w:rPr>
      </w:pPr>
    </w:p>
    <w:p w14:paraId="438CE806" w14:textId="77777777" w:rsidR="00AB387B" w:rsidRPr="00101291" w:rsidRDefault="00AB387B" w:rsidP="005A4D46">
      <w:pPr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780"/>
      </w:tblGrid>
      <w:tr w:rsidR="00AB387B" w:rsidRPr="002D3373" w14:paraId="3E5C811E" w14:textId="77777777" w:rsidTr="00AB387B">
        <w:trPr>
          <w:trHeight w:val="714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F849" w14:textId="77777777" w:rsidR="00AB387B" w:rsidRPr="002D3373" w:rsidRDefault="00AB387B" w:rsidP="001436C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201AD4A6" w14:textId="77777777" w:rsidR="00AB387B" w:rsidRPr="00AB387B" w:rsidRDefault="00AB387B" w:rsidP="001436C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ctivités</w:t>
            </w:r>
            <w:r w:rsidRPr="00AB38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mises en œuvre pour la réalisation de cett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ituation</w:t>
            </w:r>
          </w:p>
          <w:p w14:paraId="405CACC3" w14:textId="77777777" w:rsidR="00AB387B" w:rsidRPr="002D3373" w:rsidRDefault="00AB387B" w:rsidP="001436C8">
            <w:pPr>
              <w:suppressAutoHyphens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AB387B" w:rsidRPr="002D3373" w14:paraId="49E9404C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4A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4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482733257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E02B49" w14:textId="0BD27B47" w:rsidR="00AB387B" w:rsidRPr="002D3373" w:rsidRDefault="007E64DE" w:rsidP="00997DFF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Mise à disposition des utilisateurs d’un service informatique</w:t>
                </w:r>
              </w:p>
            </w:tc>
          </w:sdtContent>
        </w:sdt>
      </w:tr>
      <w:tr w:rsidR="00AB387B" w:rsidRPr="002D3373" w14:paraId="39847B48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F8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5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913504361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8607" w14:textId="4FC537B1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Conception et développement d’une solution applicative</w:t>
                </w:r>
              </w:p>
            </w:tc>
          </w:sdtContent>
        </w:sdt>
      </w:tr>
      <w:tr w:rsidR="00AB387B" w:rsidRPr="002D3373" w14:paraId="1D99BD97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099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1437481008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2D673" w14:textId="43C6C863" w:rsidR="00AB387B" w:rsidRPr="002D3373" w:rsidRDefault="00D61CA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Organisation de son développement professionnel</w:t>
                </w:r>
              </w:p>
            </w:tc>
          </w:sdtContent>
        </w:sdt>
      </w:tr>
      <w:tr w:rsidR="00AB387B" w:rsidRPr="002D3373" w14:paraId="2117B213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C18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7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E12" w14:textId="66AA870C" w:rsidR="00AB387B" w:rsidRPr="002D3373" w:rsidRDefault="00AB387B" w:rsidP="007E64DE">
            <w:pPr>
              <w:keepNext/>
              <w:suppressAutoHyphens/>
              <w:outlineLvl w:val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14:paraId="25174E5B" w14:textId="77777777" w:rsidR="00101291" w:rsidRDefault="00101291" w:rsidP="00A83786">
      <w:pPr>
        <w:rPr>
          <w:sz w:val="40"/>
          <w:szCs w:val="40"/>
        </w:rPr>
      </w:pPr>
    </w:p>
    <w:p w14:paraId="0A25CF88" w14:textId="77777777" w:rsidR="00D81A9F" w:rsidRDefault="00D81A9F" w:rsidP="00A83786">
      <w:pPr>
        <w:rPr>
          <w:sz w:val="40"/>
          <w:szCs w:val="40"/>
        </w:rPr>
      </w:pPr>
    </w:p>
    <w:p w14:paraId="6797390B" w14:textId="7A5D2986" w:rsidR="00D81A9F" w:rsidRDefault="00D81A9F" w:rsidP="00A83786">
      <w:pPr>
        <w:rPr>
          <w:sz w:val="40"/>
          <w:szCs w:val="40"/>
        </w:rPr>
      </w:pPr>
    </w:p>
    <w:p w14:paraId="630EEC78" w14:textId="32937259" w:rsidR="00217BCD" w:rsidRDefault="00217BCD" w:rsidP="00A83786">
      <w:pPr>
        <w:rPr>
          <w:sz w:val="40"/>
          <w:szCs w:val="40"/>
        </w:rPr>
      </w:pPr>
    </w:p>
    <w:p w14:paraId="5D9693BA" w14:textId="74AE26C6" w:rsidR="00B25201" w:rsidRDefault="00B25201" w:rsidP="00A83786">
      <w:pPr>
        <w:rPr>
          <w:sz w:val="40"/>
          <w:szCs w:val="40"/>
        </w:rPr>
      </w:pPr>
    </w:p>
    <w:p w14:paraId="581282D3" w14:textId="77777777" w:rsidR="00B25201" w:rsidRDefault="00B25201" w:rsidP="00A83786">
      <w:pPr>
        <w:rPr>
          <w:sz w:val="40"/>
          <w:szCs w:val="40"/>
        </w:rPr>
      </w:pPr>
    </w:p>
    <w:p w14:paraId="1CD5F0F8" w14:textId="1D7DF0AB" w:rsidR="00D81A9F" w:rsidRDefault="00D81A9F" w:rsidP="003E3E83">
      <w:pPr>
        <w:suppressAutoHyphens/>
        <w:snapToGrid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8F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éroulement de l’activité</w:t>
      </w:r>
      <w:r w:rsidRPr="00B738F5">
        <w:rPr>
          <w:rFonts w:ascii="Arial" w:eastAsia="Times New Roman" w:hAnsi="Arial" w:cs="Arial"/>
          <w:b/>
          <w:sz w:val="24"/>
          <w:szCs w:val="24"/>
          <w:lang w:eastAsia="ar-SA"/>
        </w:rPr>
        <w:t> :</w:t>
      </w:r>
    </w:p>
    <w:p w14:paraId="03868A92" w14:textId="77777777" w:rsidR="003E3E83" w:rsidRPr="003E3E83" w:rsidRDefault="003E3E83" w:rsidP="003E3E83">
      <w:pPr>
        <w:suppressAutoHyphens/>
        <w:snapToGrid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9B5926" w14:textId="56974FAE" w:rsidR="0067162E" w:rsidRDefault="00B25201" w:rsidP="00217BCD">
      <w:pPr>
        <w:jc w:val="both"/>
        <w:rPr>
          <w:rFonts w:ascii="Times New Roman" w:hAnsi="Times New Roman" w:cs="Times New Roman"/>
          <w:sz w:val="24"/>
          <w:szCs w:val="24"/>
        </w:rPr>
      </w:pPr>
      <w:r w:rsidRPr="007C2E8B">
        <w:rPr>
          <w:rFonts w:ascii="Times New Roman" w:hAnsi="Times New Roman" w:cs="Times New Roman"/>
          <w:sz w:val="24"/>
          <w:szCs w:val="24"/>
        </w:rPr>
        <w:t>Dans le contexte</w:t>
      </w:r>
      <w:r w:rsidR="007C2E8B">
        <w:rPr>
          <w:rFonts w:ascii="Times New Roman" w:hAnsi="Times New Roman" w:cs="Times New Roman"/>
          <w:sz w:val="24"/>
          <w:szCs w:val="24"/>
        </w:rPr>
        <w:t xml:space="preserve"> du PPE 3, </w:t>
      </w:r>
      <w:r w:rsidR="00D940D2">
        <w:rPr>
          <w:rFonts w:ascii="Times New Roman" w:hAnsi="Times New Roman" w:cs="Times New Roman"/>
          <w:sz w:val="24"/>
          <w:szCs w:val="24"/>
        </w:rPr>
        <w:t>nous devions</w:t>
      </w:r>
      <w:r w:rsidR="007C2E8B">
        <w:rPr>
          <w:rFonts w:ascii="Times New Roman" w:hAnsi="Times New Roman" w:cs="Times New Roman"/>
          <w:sz w:val="24"/>
          <w:szCs w:val="24"/>
        </w:rPr>
        <w:t xml:space="preserve"> mettre en place un </w:t>
      </w:r>
      <w:proofErr w:type="spellStart"/>
      <w:r w:rsidR="007C2E8B">
        <w:rPr>
          <w:rFonts w:ascii="Times New Roman" w:hAnsi="Times New Roman" w:cs="Times New Roman"/>
          <w:sz w:val="24"/>
          <w:szCs w:val="24"/>
        </w:rPr>
        <w:t>MédiaWiki</w:t>
      </w:r>
      <w:proofErr w:type="spellEnd"/>
      <w:r w:rsidR="007C2E8B">
        <w:rPr>
          <w:rFonts w:ascii="Times New Roman" w:hAnsi="Times New Roman" w:cs="Times New Roman"/>
          <w:sz w:val="24"/>
          <w:szCs w:val="24"/>
        </w:rPr>
        <w:t xml:space="preserve"> sur « Les métiers de l’informatique », le sujet du PPE 1. Ce projet était à réaliser en groupe</w:t>
      </w:r>
      <w:r w:rsidR="00D82554">
        <w:rPr>
          <w:rFonts w:ascii="Times New Roman" w:hAnsi="Times New Roman" w:cs="Times New Roman"/>
          <w:sz w:val="24"/>
          <w:szCs w:val="24"/>
        </w:rPr>
        <w:t xml:space="preserve"> et les tâches à répartir de </w:t>
      </w:r>
      <w:r w:rsidR="007524DE">
        <w:rPr>
          <w:rFonts w:ascii="Times New Roman" w:hAnsi="Times New Roman" w:cs="Times New Roman"/>
          <w:sz w:val="24"/>
          <w:szCs w:val="24"/>
        </w:rPr>
        <w:t>façon équilibrée.</w:t>
      </w:r>
      <w:r w:rsidR="00BB59AD">
        <w:rPr>
          <w:rFonts w:ascii="Times New Roman" w:hAnsi="Times New Roman" w:cs="Times New Roman"/>
          <w:sz w:val="24"/>
          <w:szCs w:val="24"/>
        </w:rPr>
        <w:t xml:space="preserve"> Afin que le </w:t>
      </w:r>
      <w:proofErr w:type="spellStart"/>
      <w:r w:rsidR="00BB59AD">
        <w:rPr>
          <w:rFonts w:ascii="Times New Roman" w:hAnsi="Times New Roman" w:cs="Times New Roman"/>
          <w:sz w:val="24"/>
          <w:szCs w:val="24"/>
        </w:rPr>
        <w:lastRenderedPageBreak/>
        <w:t>MédiaWiki</w:t>
      </w:r>
      <w:proofErr w:type="spellEnd"/>
      <w:r w:rsidR="00BB59AD">
        <w:rPr>
          <w:rFonts w:ascii="Times New Roman" w:hAnsi="Times New Roman" w:cs="Times New Roman"/>
          <w:sz w:val="24"/>
          <w:szCs w:val="24"/>
        </w:rPr>
        <w:t xml:space="preserve"> fonctionne sur Windows ainsi que sur Linux, il fallait qu’on l’installe et qu</w:t>
      </w:r>
      <w:r w:rsidR="00D940D2">
        <w:rPr>
          <w:rFonts w:ascii="Times New Roman" w:hAnsi="Times New Roman" w:cs="Times New Roman"/>
          <w:sz w:val="24"/>
          <w:szCs w:val="24"/>
        </w:rPr>
        <w:t>’on</w:t>
      </w:r>
      <w:r w:rsidR="00BB59AD">
        <w:rPr>
          <w:rFonts w:ascii="Times New Roman" w:hAnsi="Times New Roman" w:cs="Times New Roman"/>
          <w:sz w:val="24"/>
          <w:szCs w:val="24"/>
        </w:rPr>
        <w:t xml:space="preserve"> l</w:t>
      </w:r>
      <w:r w:rsidR="00D940D2">
        <w:rPr>
          <w:rFonts w:ascii="Times New Roman" w:hAnsi="Times New Roman" w:cs="Times New Roman"/>
          <w:sz w:val="24"/>
          <w:szCs w:val="24"/>
        </w:rPr>
        <w:t xml:space="preserve">e </w:t>
      </w:r>
      <w:r w:rsidR="00BB59AD">
        <w:rPr>
          <w:rFonts w:ascii="Times New Roman" w:hAnsi="Times New Roman" w:cs="Times New Roman"/>
          <w:sz w:val="24"/>
          <w:szCs w:val="24"/>
        </w:rPr>
        <w:t xml:space="preserve">configure dans les deux environnements. L’utilisation d’un intégrateur de solution n’était pas </w:t>
      </w:r>
      <w:r w:rsidR="00D56732">
        <w:rPr>
          <w:rFonts w:ascii="Times New Roman" w:hAnsi="Times New Roman" w:cs="Times New Roman"/>
          <w:sz w:val="24"/>
          <w:szCs w:val="24"/>
        </w:rPr>
        <w:t>permise</w:t>
      </w:r>
      <w:r w:rsidR="00BB59AD">
        <w:rPr>
          <w:rFonts w:ascii="Times New Roman" w:hAnsi="Times New Roman" w:cs="Times New Roman"/>
          <w:sz w:val="24"/>
          <w:szCs w:val="24"/>
        </w:rPr>
        <w:t>.</w:t>
      </w:r>
    </w:p>
    <w:p w14:paraId="36265D6A" w14:textId="77777777" w:rsidR="00FD1BD1" w:rsidRDefault="00FD1BD1" w:rsidP="00217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B2599" w14:textId="2DDE24E0" w:rsidR="00BB59AD" w:rsidRDefault="00900C94" w:rsidP="00217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B59AD">
        <w:rPr>
          <w:rFonts w:ascii="Times New Roman" w:hAnsi="Times New Roman" w:cs="Times New Roman"/>
          <w:sz w:val="24"/>
          <w:szCs w:val="24"/>
        </w:rPr>
        <w:t xml:space="preserve">ous avons </w:t>
      </w:r>
      <w:r>
        <w:rPr>
          <w:rFonts w:ascii="Times New Roman" w:hAnsi="Times New Roman" w:cs="Times New Roman"/>
          <w:sz w:val="24"/>
          <w:szCs w:val="24"/>
        </w:rPr>
        <w:t>débuté par</w:t>
      </w:r>
      <w:r w:rsidR="00BB59AD">
        <w:rPr>
          <w:rFonts w:ascii="Times New Roman" w:hAnsi="Times New Roman" w:cs="Times New Roman"/>
          <w:sz w:val="24"/>
          <w:szCs w:val="24"/>
        </w:rPr>
        <w:t xml:space="preserve"> l’installation de la version </w:t>
      </w:r>
      <w:r>
        <w:rPr>
          <w:rFonts w:ascii="Times New Roman" w:hAnsi="Times New Roman" w:cs="Times New Roman"/>
          <w:sz w:val="24"/>
          <w:szCs w:val="24"/>
        </w:rPr>
        <w:t xml:space="preserve">adapté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1326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dia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</w:t>
      </w:r>
      <w:r w:rsidR="00BB59AD">
        <w:rPr>
          <w:rFonts w:ascii="Times New Roman" w:hAnsi="Times New Roman" w:cs="Times New Roman"/>
          <w:sz w:val="24"/>
          <w:szCs w:val="24"/>
        </w:rPr>
        <w:t>Windows.</w:t>
      </w:r>
      <w:r w:rsidR="00D56732">
        <w:rPr>
          <w:rFonts w:ascii="Times New Roman" w:hAnsi="Times New Roman" w:cs="Times New Roman"/>
          <w:sz w:val="24"/>
          <w:szCs w:val="24"/>
        </w:rPr>
        <w:t xml:space="preserve"> Pour cela, nous avons installé Windows Server</w:t>
      </w:r>
      <w:r w:rsidR="00FD1BD1">
        <w:rPr>
          <w:rFonts w:ascii="Times New Roman" w:hAnsi="Times New Roman" w:cs="Times New Roman"/>
          <w:sz w:val="24"/>
          <w:szCs w:val="24"/>
        </w:rPr>
        <w:t xml:space="preserve"> et nous y avons mis en place un serveur web IIS.</w:t>
      </w:r>
    </w:p>
    <w:p w14:paraId="714903DD" w14:textId="19263617" w:rsidR="00FD1BD1" w:rsidRDefault="00FD1BD1" w:rsidP="00217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5CD1F" w14:textId="77777777" w:rsidR="00FD1BD1" w:rsidRDefault="00FD1BD1" w:rsidP="00217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FF9E" w14:textId="6083342D" w:rsidR="00FD1BD1" w:rsidRDefault="00FD1BD1" w:rsidP="00FD1BD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3E7EC" wp14:editId="20B5BA18">
            <wp:extent cx="4323282" cy="3088640"/>
            <wp:effectExtent l="19050" t="19050" r="20320" b="165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698" cy="3106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C8E41" w14:textId="64E11948" w:rsidR="00FD1BD1" w:rsidRPr="00FD1BD1" w:rsidRDefault="00AB53A6" w:rsidP="00FD1BD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L’installation d’un serveur IIS</w:t>
      </w:r>
    </w:p>
    <w:p w14:paraId="1BB7B9C2" w14:textId="2A93D6E5" w:rsidR="0067162E" w:rsidRDefault="0067162E" w:rsidP="00217BCD">
      <w:pPr>
        <w:tabs>
          <w:tab w:val="left" w:pos="709"/>
        </w:tabs>
        <w:ind w:left="1276" w:hanging="992"/>
        <w:jc w:val="both"/>
        <w:rPr>
          <w:rFonts w:ascii="Arial" w:hAnsi="Arial" w:cs="Arial"/>
          <w:sz w:val="20"/>
          <w:szCs w:val="20"/>
        </w:rPr>
      </w:pPr>
    </w:p>
    <w:p w14:paraId="04A7CCB6" w14:textId="2445B338" w:rsidR="00AB53A6" w:rsidRDefault="00AB53A6" w:rsidP="00100A4F">
      <w:pPr>
        <w:tabs>
          <w:tab w:val="left" w:pos="709"/>
        </w:tabs>
        <w:ind w:left="1276" w:hanging="992"/>
        <w:jc w:val="both"/>
        <w:rPr>
          <w:rFonts w:ascii="Times New Roman" w:hAnsi="Times New Roman" w:cs="Times New Roman"/>
          <w:sz w:val="20"/>
          <w:szCs w:val="20"/>
        </w:rPr>
      </w:pPr>
    </w:p>
    <w:p w14:paraId="375529B6" w14:textId="6D972D62" w:rsidR="00100A4F" w:rsidRDefault="00AB53A6" w:rsidP="00100A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53A6">
        <w:rPr>
          <w:rFonts w:ascii="Times New Roman" w:hAnsi="Times New Roman" w:cs="Times New Roman"/>
          <w:sz w:val="24"/>
          <w:szCs w:val="24"/>
        </w:rPr>
        <w:t>Ensuite</w:t>
      </w:r>
      <w:r>
        <w:rPr>
          <w:rFonts w:ascii="Times New Roman" w:hAnsi="Times New Roman" w:cs="Times New Roman"/>
          <w:sz w:val="24"/>
          <w:szCs w:val="24"/>
        </w:rPr>
        <w:t>, nous avons installé le MySQL Community Server pour la base de données qui sera associé au</w:t>
      </w:r>
      <w:r w:rsidR="0010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édiaWiki</w:t>
      </w:r>
      <w:proofErr w:type="spellEnd"/>
      <w:r w:rsidR="00100A4F">
        <w:rPr>
          <w:rFonts w:ascii="Times New Roman" w:hAnsi="Times New Roman" w:cs="Times New Roman"/>
          <w:sz w:val="24"/>
          <w:szCs w:val="24"/>
        </w:rPr>
        <w:t>.</w:t>
      </w:r>
    </w:p>
    <w:p w14:paraId="5BB50162" w14:textId="77777777" w:rsidR="00E16F8C" w:rsidRDefault="00E16F8C" w:rsidP="00100A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AE33F" w14:textId="4E1C9BF6" w:rsidR="00100A4F" w:rsidRDefault="00100A4F" w:rsidP="00100A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E228F4" w14:textId="6081C8B4" w:rsidR="00E16F8C" w:rsidRDefault="00E16F8C" w:rsidP="00E16F8C">
      <w:pPr>
        <w:keepNext/>
        <w:tabs>
          <w:tab w:val="left" w:pos="709"/>
        </w:tabs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A84A" wp14:editId="47EE5EF6">
            <wp:extent cx="4291915" cy="3241040"/>
            <wp:effectExtent l="19050" t="19050" r="13970" b="1651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74" cy="3264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80F6D" w14:textId="6DFD8019" w:rsidR="00100A4F" w:rsidRDefault="00E16F8C" w:rsidP="00E16F8C">
      <w:pPr>
        <w:pStyle w:val="Caption"/>
        <w:jc w:val="center"/>
        <w:rPr>
          <w:sz w:val="24"/>
          <w:szCs w:val="24"/>
        </w:rPr>
      </w:pPr>
      <w:r w:rsidRPr="00E16F8C">
        <w:rPr>
          <w:sz w:val="24"/>
          <w:szCs w:val="24"/>
        </w:rPr>
        <w:t>L’installation de MySQL</w:t>
      </w:r>
    </w:p>
    <w:p w14:paraId="31282FB3" w14:textId="6DBAC02A" w:rsidR="00E16F8C" w:rsidRDefault="00E16F8C" w:rsidP="00E16F8C"/>
    <w:p w14:paraId="79E96B7C" w14:textId="0ACD7633" w:rsidR="00E16F8C" w:rsidRDefault="00E16F8C" w:rsidP="00DA3992">
      <w:pPr>
        <w:jc w:val="both"/>
      </w:pPr>
    </w:p>
    <w:p w14:paraId="073C49A3" w14:textId="21F1174D" w:rsidR="00E16F8C" w:rsidRDefault="00B7409B" w:rsidP="00DA3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’assurer le bon fonctionnement de notre </w:t>
      </w:r>
      <w:proofErr w:type="spellStart"/>
      <w:r>
        <w:rPr>
          <w:rFonts w:ascii="Times New Roman" w:hAnsi="Times New Roman" w:cs="Times New Roman"/>
          <w:sz w:val="24"/>
          <w:szCs w:val="24"/>
        </w:rPr>
        <w:t>Média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us avons également dû installer PHP ainsi que la librairie Visual C++ requise. L’étape suivante consistait à </w:t>
      </w:r>
      <w:r w:rsidR="00670BC9">
        <w:rPr>
          <w:rFonts w:ascii="Times New Roman" w:hAnsi="Times New Roman" w:cs="Times New Roman"/>
          <w:sz w:val="24"/>
          <w:szCs w:val="24"/>
        </w:rPr>
        <w:t xml:space="preserve">déplacer le contenu de l’archive contenant le fichier d’installation PHP vers le disque dur principal et </w:t>
      </w:r>
      <w:r w:rsidR="00AC3ECF">
        <w:rPr>
          <w:rFonts w:ascii="Times New Roman" w:hAnsi="Times New Roman" w:cs="Times New Roman"/>
          <w:sz w:val="24"/>
          <w:szCs w:val="24"/>
        </w:rPr>
        <w:t xml:space="preserve">à </w:t>
      </w:r>
      <w:r w:rsidR="00670BC9">
        <w:rPr>
          <w:rFonts w:ascii="Times New Roman" w:hAnsi="Times New Roman" w:cs="Times New Roman"/>
          <w:sz w:val="24"/>
          <w:szCs w:val="24"/>
        </w:rPr>
        <w:t>ajouter son chemin d’accès à la variable PATH.</w:t>
      </w:r>
    </w:p>
    <w:p w14:paraId="5C9E29BC" w14:textId="77777777" w:rsid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2457" w14:textId="19330CBA" w:rsidR="00DA3992" w:rsidRDefault="00DA3992" w:rsidP="00E16F8C">
      <w:pPr>
        <w:rPr>
          <w:rFonts w:ascii="Times New Roman" w:hAnsi="Times New Roman" w:cs="Times New Roman"/>
          <w:sz w:val="24"/>
          <w:szCs w:val="24"/>
        </w:rPr>
      </w:pPr>
    </w:p>
    <w:p w14:paraId="183B4897" w14:textId="5FC54C7C" w:rsidR="00DA3992" w:rsidRDefault="00DA3992" w:rsidP="00DA399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E1D90" wp14:editId="3BD022EF">
            <wp:extent cx="3515216" cy="3810532"/>
            <wp:effectExtent l="19050" t="19050" r="28575" b="190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81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BFD5B" w14:textId="2F1420FE" w:rsidR="00DA3992" w:rsidRDefault="00DA3992" w:rsidP="00DA3992">
      <w:pPr>
        <w:pStyle w:val="Caption"/>
        <w:jc w:val="center"/>
        <w:rPr>
          <w:sz w:val="24"/>
          <w:szCs w:val="24"/>
        </w:rPr>
      </w:pPr>
      <w:r w:rsidRPr="00DA3992">
        <w:rPr>
          <w:sz w:val="24"/>
          <w:szCs w:val="24"/>
        </w:rPr>
        <w:t>Modification de la variable PATH système</w:t>
      </w:r>
    </w:p>
    <w:p w14:paraId="324271FD" w14:textId="3A1BB5DA" w:rsidR="00DA3992" w:rsidRDefault="00DA3992" w:rsidP="00DA3992"/>
    <w:p w14:paraId="25EAD698" w14:textId="77777777" w:rsidR="00DA3992" w:rsidRDefault="00DA3992" w:rsidP="00DA3992">
      <w:pPr>
        <w:jc w:val="both"/>
        <w:rPr>
          <w:rFonts w:ascii="Times New Roman" w:hAnsi="Times New Roman" w:cs="Times New Roman"/>
        </w:rPr>
      </w:pPr>
    </w:p>
    <w:p w14:paraId="541C35D9" w14:textId="7B640B9C" w:rsid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  <w:r w:rsidRPr="00DA3992">
        <w:rPr>
          <w:rFonts w:ascii="Times New Roman" w:hAnsi="Times New Roman" w:cs="Times New Roman"/>
          <w:sz w:val="24"/>
          <w:szCs w:val="24"/>
        </w:rPr>
        <w:t>Après avoir modifié le fichier php.ini, nous avons ajouté le module PHP à notre serveur IIS.</w:t>
      </w:r>
    </w:p>
    <w:p w14:paraId="481E6784" w14:textId="77777777" w:rsidR="00DA3992" w:rsidRP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CDB70" w14:textId="7C9B39B1" w:rsidR="00DA3992" w:rsidRDefault="00DA3992" w:rsidP="00DA3992">
      <w:pPr>
        <w:jc w:val="both"/>
        <w:rPr>
          <w:rFonts w:ascii="Times New Roman" w:hAnsi="Times New Roman" w:cs="Times New Roman"/>
        </w:rPr>
      </w:pPr>
    </w:p>
    <w:p w14:paraId="0DEB8722" w14:textId="77777777" w:rsidR="00DA3992" w:rsidRDefault="00DA3992" w:rsidP="00DA399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72C07" wp14:editId="7DFBDBE0">
            <wp:extent cx="2924583" cy="2038635"/>
            <wp:effectExtent l="19050" t="19050" r="9525" b="1905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12B9E" w14:textId="00C2A3F0" w:rsidR="00DA3992" w:rsidRDefault="00DA3992" w:rsidP="00DA3992">
      <w:pPr>
        <w:pStyle w:val="Caption"/>
        <w:jc w:val="center"/>
        <w:rPr>
          <w:sz w:val="24"/>
          <w:szCs w:val="24"/>
        </w:rPr>
      </w:pPr>
      <w:r w:rsidRPr="00DA3992">
        <w:rPr>
          <w:sz w:val="24"/>
          <w:szCs w:val="24"/>
        </w:rPr>
        <w:t>Les modules à décommenter dans php.ini</w:t>
      </w:r>
    </w:p>
    <w:p w14:paraId="4617D11B" w14:textId="1ABDC504" w:rsidR="00DA3992" w:rsidRDefault="00DA3992" w:rsidP="00DA3992"/>
    <w:p w14:paraId="7D3BDEF9" w14:textId="0C6D42F0" w:rsid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EDBDC" w14:textId="77777777" w:rsidR="00EB2DBE" w:rsidRDefault="00EB2DBE" w:rsidP="00EB2DB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F290A" wp14:editId="4E1C45AA">
            <wp:extent cx="4401659" cy="3159125"/>
            <wp:effectExtent l="19050" t="19050" r="18415" b="222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47" cy="316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DB2C0" w14:textId="721B2E4A" w:rsidR="00EB2DBE" w:rsidRDefault="00EB2DBE" w:rsidP="00EB2DBE">
      <w:pPr>
        <w:pStyle w:val="Caption"/>
        <w:jc w:val="center"/>
        <w:rPr>
          <w:sz w:val="24"/>
          <w:szCs w:val="24"/>
        </w:rPr>
      </w:pPr>
      <w:r w:rsidRPr="00EB2DBE">
        <w:rPr>
          <w:sz w:val="24"/>
          <w:szCs w:val="24"/>
        </w:rPr>
        <w:t>Le module PHP</w:t>
      </w:r>
    </w:p>
    <w:p w14:paraId="17CBAFF1" w14:textId="7C29691E" w:rsidR="00EB2DBE" w:rsidRDefault="00EB2DBE" w:rsidP="00EB2DBE"/>
    <w:p w14:paraId="5BB2A96B" w14:textId="5C658D28" w:rsidR="00EB2DBE" w:rsidRDefault="00EB2DBE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51CFC" w14:textId="5A7E6582" w:rsidR="00EB2DBE" w:rsidRDefault="001E36D8" w:rsidP="00EB2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fois que nous avons préparé une base de données pour </w:t>
      </w:r>
      <w:r w:rsidR="00080D09">
        <w:rPr>
          <w:rFonts w:ascii="Times New Roman" w:hAnsi="Times New Roman" w:cs="Times New Roman"/>
          <w:sz w:val="24"/>
          <w:szCs w:val="24"/>
        </w:rPr>
        <w:t>stocker les données des utilisateurs</w:t>
      </w:r>
      <w:r>
        <w:rPr>
          <w:rFonts w:ascii="Times New Roman" w:hAnsi="Times New Roman" w:cs="Times New Roman"/>
          <w:sz w:val="24"/>
          <w:szCs w:val="24"/>
        </w:rPr>
        <w:t xml:space="preserve">, nous avons procédé à l’installation </w:t>
      </w:r>
      <w:r w:rsidR="00B142BA">
        <w:rPr>
          <w:rFonts w:ascii="Times New Roman" w:hAnsi="Times New Roman" w:cs="Times New Roman"/>
          <w:sz w:val="24"/>
          <w:szCs w:val="24"/>
        </w:rPr>
        <w:t xml:space="preserve">et la configuration </w:t>
      </w:r>
      <w:r>
        <w:rPr>
          <w:rFonts w:ascii="Times New Roman" w:hAnsi="Times New Roman" w:cs="Times New Roman"/>
          <w:sz w:val="24"/>
          <w:szCs w:val="24"/>
        </w:rPr>
        <w:t>de ce</w:t>
      </w:r>
      <w:r w:rsidR="00AC3ECF">
        <w:rPr>
          <w:rFonts w:ascii="Times New Roman" w:hAnsi="Times New Roman" w:cs="Times New Roman"/>
          <w:sz w:val="24"/>
          <w:szCs w:val="24"/>
        </w:rPr>
        <w:t>tte</w:t>
      </w:r>
      <w:r>
        <w:rPr>
          <w:rFonts w:ascii="Times New Roman" w:hAnsi="Times New Roman" w:cs="Times New Roman"/>
          <w:sz w:val="24"/>
          <w:szCs w:val="24"/>
        </w:rPr>
        <w:t xml:space="preserve"> derni</w:t>
      </w:r>
      <w:r w:rsidR="00AC3EC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r</w:t>
      </w:r>
      <w:r w:rsidR="00AC3E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5989C" w14:textId="77777777" w:rsidR="00B142BA" w:rsidRDefault="00B142BA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4B259" w14:textId="640B0853" w:rsidR="00B142BA" w:rsidRDefault="00B142BA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A596A" w14:textId="77777777" w:rsidR="00B142BA" w:rsidRDefault="00B142BA" w:rsidP="00B142B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AAC20" wp14:editId="6C8BE427">
            <wp:extent cx="2791215" cy="2562583"/>
            <wp:effectExtent l="19050" t="19050" r="28575" b="28575"/>
            <wp:docPr id="10" name="Picture 10" descr="A picture containing text, flower, screensho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wer, screenshot, pla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B4C12" w14:textId="7E6B80E6" w:rsidR="00B142BA" w:rsidRDefault="00B142BA" w:rsidP="00B142BA">
      <w:pPr>
        <w:pStyle w:val="Caption"/>
        <w:jc w:val="center"/>
        <w:rPr>
          <w:sz w:val="24"/>
          <w:szCs w:val="24"/>
        </w:rPr>
      </w:pPr>
      <w:r w:rsidRPr="00B142BA">
        <w:rPr>
          <w:sz w:val="24"/>
          <w:szCs w:val="24"/>
        </w:rPr>
        <w:t xml:space="preserve">L’installation du </w:t>
      </w:r>
      <w:proofErr w:type="spellStart"/>
      <w:r w:rsidRPr="00B142BA">
        <w:rPr>
          <w:sz w:val="24"/>
          <w:szCs w:val="24"/>
        </w:rPr>
        <w:t>MédiaWiki</w:t>
      </w:r>
      <w:proofErr w:type="spellEnd"/>
    </w:p>
    <w:p w14:paraId="7D3D01A5" w14:textId="28750E27" w:rsidR="00B142BA" w:rsidRDefault="00B142BA" w:rsidP="00B142BA"/>
    <w:p w14:paraId="2DACC7B5" w14:textId="18AED000" w:rsidR="00B142BA" w:rsidRDefault="00B142BA" w:rsidP="00B142BA">
      <w:pPr>
        <w:rPr>
          <w:rFonts w:ascii="Times New Roman" w:hAnsi="Times New Roman" w:cs="Times New Roman"/>
          <w:sz w:val="24"/>
          <w:szCs w:val="24"/>
        </w:rPr>
      </w:pPr>
    </w:p>
    <w:p w14:paraId="374F8C2F" w14:textId="52AF8E5A" w:rsidR="00B142BA" w:rsidRDefault="00694854" w:rsidP="00B1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la suite, nous avons mis en place un serveur Debian avec un serveur web Apache afin d’inst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Média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un environnement Linux. </w:t>
      </w:r>
    </w:p>
    <w:p w14:paraId="33F4F886" w14:textId="77777777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0DEAF495" w14:textId="09B5B6EC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689B2495" w14:textId="77777777" w:rsidR="00C24594" w:rsidRDefault="00C24594" w:rsidP="00C24594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FCDF5" wp14:editId="47C1037C">
            <wp:extent cx="5802111" cy="466090"/>
            <wp:effectExtent l="19050" t="19050" r="2730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07" cy="46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73774" w14:textId="490348F0" w:rsidR="00C24594" w:rsidRPr="00C24594" w:rsidRDefault="00C24594" w:rsidP="00C2459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La commande pour installer les paquets nécessaires pour un serveur Apache</w:t>
      </w:r>
    </w:p>
    <w:p w14:paraId="027CD264" w14:textId="1E11EEC4" w:rsidR="00B142BA" w:rsidRDefault="00B142BA" w:rsidP="00B142BA">
      <w:pPr>
        <w:rPr>
          <w:rFonts w:ascii="Times New Roman" w:hAnsi="Times New Roman" w:cs="Times New Roman"/>
          <w:sz w:val="24"/>
          <w:szCs w:val="24"/>
        </w:rPr>
      </w:pPr>
    </w:p>
    <w:p w14:paraId="310184EF" w14:textId="2255935A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4802A4F5" w14:textId="44AA9782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5F832B1E" w14:textId="3316A24B" w:rsidR="00080D09" w:rsidRDefault="00080D09" w:rsidP="00EE7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l’installation des paquets, nous avons téléchargé </w:t>
      </w:r>
      <w:proofErr w:type="spellStart"/>
      <w:r>
        <w:rPr>
          <w:rFonts w:ascii="Times New Roman" w:hAnsi="Times New Roman" w:cs="Times New Roman"/>
          <w:sz w:val="24"/>
          <w:szCs w:val="24"/>
        </w:rPr>
        <w:t>Média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 l’emplacement par défaut des sites web Apache et nous avons créé</w:t>
      </w:r>
      <w:r w:rsidR="009726C8">
        <w:rPr>
          <w:rFonts w:ascii="Times New Roman" w:hAnsi="Times New Roman" w:cs="Times New Roman"/>
          <w:sz w:val="24"/>
          <w:szCs w:val="24"/>
        </w:rPr>
        <w:t xml:space="preserve"> et configuré</w:t>
      </w:r>
      <w:r>
        <w:rPr>
          <w:rFonts w:ascii="Times New Roman" w:hAnsi="Times New Roman" w:cs="Times New Roman"/>
          <w:sz w:val="24"/>
          <w:szCs w:val="24"/>
        </w:rPr>
        <w:t xml:space="preserve"> une base de données.</w:t>
      </w:r>
      <w:r w:rsidR="009726C8">
        <w:rPr>
          <w:rFonts w:ascii="Times New Roman" w:hAnsi="Times New Roman" w:cs="Times New Roman"/>
          <w:sz w:val="24"/>
          <w:szCs w:val="24"/>
        </w:rPr>
        <w:t xml:space="preserve"> La prochaine étape était la configuration de PHP</w:t>
      </w:r>
      <w:r w:rsidR="00D1079F">
        <w:rPr>
          <w:rFonts w:ascii="Times New Roman" w:hAnsi="Times New Roman" w:cs="Times New Roman"/>
          <w:sz w:val="24"/>
          <w:szCs w:val="24"/>
        </w:rPr>
        <w:t>, notamment l’augmentation de « </w:t>
      </w:r>
      <w:proofErr w:type="spellStart"/>
      <w:r w:rsidR="00D1079F">
        <w:rPr>
          <w:rFonts w:ascii="Times New Roman" w:hAnsi="Times New Roman" w:cs="Times New Roman"/>
          <w:sz w:val="24"/>
          <w:szCs w:val="24"/>
        </w:rPr>
        <w:t>upload_max_filesize</w:t>
      </w:r>
      <w:proofErr w:type="spellEnd"/>
      <w:r w:rsidR="00D1079F">
        <w:rPr>
          <w:rFonts w:ascii="Times New Roman" w:hAnsi="Times New Roman" w:cs="Times New Roman"/>
          <w:sz w:val="24"/>
          <w:szCs w:val="24"/>
        </w:rPr>
        <w:t> » et de « </w:t>
      </w:r>
      <w:proofErr w:type="spellStart"/>
      <w:r w:rsidR="00D1079F">
        <w:rPr>
          <w:rFonts w:ascii="Times New Roman" w:hAnsi="Times New Roman" w:cs="Times New Roman"/>
          <w:sz w:val="24"/>
          <w:szCs w:val="24"/>
        </w:rPr>
        <w:t>memory_limit</w:t>
      </w:r>
      <w:proofErr w:type="spellEnd"/>
      <w:r w:rsidR="00D1079F">
        <w:rPr>
          <w:rFonts w:ascii="Times New Roman" w:hAnsi="Times New Roman" w:cs="Times New Roman"/>
          <w:sz w:val="24"/>
          <w:szCs w:val="24"/>
        </w:rPr>
        <w:t> » dans le php.ini.</w:t>
      </w:r>
      <w:r w:rsidR="00332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CE2B4" w14:textId="2CD6618C" w:rsidR="00332EE9" w:rsidRDefault="00332EE9" w:rsidP="00EE7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FB646" w14:textId="07261BA4" w:rsidR="00B142BA" w:rsidRDefault="00332EE9" w:rsidP="00EE7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terminer, nous avons installé et configuré </w:t>
      </w:r>
      <w:proofErr w:type="spellStart"/>
      <w:r>
        <w:rPr>
          <w:rFonts w:ascii="Times New Roman" w:hAnsi="Times New Roman" w:cs="Times New Roman"/>
          <w:sz w:val="24"/>
          <w:szCs w:val="24"/>
        </w:rPr>
        <w:t>Média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même façon que sur Windows.</w:t>
      </w:r>
    </w:p>
    <w:p w14:paraId="53106C95" w14:textId="77777777" w:rsidR="00B142BA" w:rsidRDefault="00B142BA" w:rsidP="00EE7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E5769" w14:textId="326445C9" w:rsidR="00B142BA" w:rsidRDefault="00B142BA" w:rsidP="00EE7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’installation terminée, il ne restait plus qu’à remplir le wiki avec le contenu du PPE 1 sur les métiers de l’informatique.</w:t>
      </w:r>
    </w:p>
    <w:p w14:paraId="4BD5FAB9" w14:textId="77777777" w:rsidR="00EE78AB" w:rsidRDefault="00EE78AB" w:rsidP="00B142BA">
      <w:pPr>
        <w:rPr>
          <w:rFonts w:ascii="Times New Roman" w:hAnsi="Times New Roman" w:cs="Times New Roman"/>
          <w:sz w:val="24"/>
          <w:szCs w:val="24"/>
        </w:rPr>
      </w:pPr>
    </w:p>
    <w:p w14:paraId="66F7A67C" w14:textId="45BAD0E4" w:rsidR="00332EE9" w:rsidRDefault="00332EE9" w:rsidP="00B142BA">
      <w:pPr>
        <w:rPr>
          <w:rFonts w:ascii="Times New Roman" w:hAnsi="Times New Roman" w:cs="Times New Roman"/>
          <w:sz w:val="24"/>
          <w:szCs w:val="24"/>
        </w:rPr>
      </w:pPr>
    </w:p>
    <w:p w14:paraId="73248B4C" w14:textId="77777777" w:rsidR="00332EE9" w:rsidRDefault="00332EE9" w:rsidP="00332EE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8788B" wp14:editId="524D6EE6">
            <wp:extent cx="4951730" cy="2477961"/>
            <wp:effectExtent l="19050" t="19050" r="20320" b="177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58" cy="248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C9F9C" w14:textId="48F5A504" w:rsidR="00332EE9" w:rsidRDefault="00332EE9" w:rsidP="00EE78AB">
      <w:pPr>
        <w:pStyle w:val="Caption"/>
        <w:jc w:val="center"/>
        <w:rPr>
          <w:sz w:val="24"/>
          <w:szCs w:val="24"/>
        </w:rPr>
      </w:pPr>
      <w:r w:rsidRPr="00EE78AB">
        <w:rPr>
          <w:sz w:val="24"/>
          <w:szCs w:val="24"/>
        </w:rPr>
        <w:t>La page d’acc</w:t>
      </w:r>
      <w:r w:rsidR="00EE78AB" w:rsidRPr="00EE78AB">
        <w:rPr>
          <w:sz w:val="24"/>
          <w:szCs w:val="24"/>
        </w:rPr>
        <w:t>u</w:t>
      </w:r>
      <w:r w:rsidRPr="00EE78AB">
        <w:rPr>
          <w:sz w:val="24"/>
          <w:szCs w:val="24"/>
        </w:rPr>
        <w:t xml:space="preserve">eil du </w:t>
      </w:r>
      <w:proofErr w:type="spellStart"/>
      <w:r w:rsidRPr="00EE78AB">
        <w:rPr>
          <w:sz w:val="24"/>
          <w:szCs w:val="24"/>
        </w:rPr>
        <w:t>MédiaWiki</w:t>
      </w:r>
      <w:proofErr w:type="spellEnd"/>
    </w:p>
    <w:p w14:paraId="12C85742" w14:textId="2AC8396C" w:rsidR="00EE78AB" w:rsidRDefault="00EE78AB" w:rsidP="00EE78AB"/>
    <w:p w14:paraId="5E4FB1C9" w14:textId="6B0068B7" w:rsidR="00EE78AB" w:rsidRDefault="00EE78AB" w:rsidP="00EE78AB"/>
    <w:p w14:paraId="09BE28B3" w14:textId="7F8D8AA8" w:rsidR="00EE78AB" w:rsidRDefault="00375C91" w:rsidP="00EE7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n de changer le logo par défaut, nous avons remplacé la variable $</w:t>
      </w:r>
      <w:proofErr w:type="spellStart"/>
      <w:r>
        <w:rPr>
          <w:rFonts w:ascii="Times New Roman" w:hAnsi="Times New Roman" w:cs="Times New Roman"/>
          <w:sz w:val="24"/>
          <w:szCs w:val="24"/>
        </w:rPr>
        <w:t>wgLo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le fichi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etting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léchargé après l’installatio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édia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une variable appelée $</w:t>
      </w:r>
      <w:proofErr w:type="spellStart"/>
      <w:r>
        <w:rPr>
          <w:rFonts w:ascii="Times New Roman" w:hAnsi="Times New Roman" w:cs="Times New Roman"/>
          <w:sz w:val="24"/>
          <w:szCs w:val="24"/>
        </w:rPr>
        <w:t>wgLogo</w:t>
      </w:r>
      <w:proofErr w:type="spellEnd"/>
      <w:r>
        <w:rPr>
          <w:rFonts w:ascii="Times New Roman" w:hAnsi="Times New Roman" w:cs="Times New Roman"/>
          <w:sz w:val="24"/>
          <w:szCs w:val="24"/>
        </w:rPr>
        <w:t>. Par la suite, nous avons téléchargé notre logo sur l’emplacement html d’Apache</w:t>
      </w:r>
      <w:r w:rsidR="00866402">
        <w:rPr>
          <w:rFonts w:ascii="Times New Roman" w:hAnsi="Times New Roman" w:cs="Times New Roman"/>
          <w:sz w:val="24"/>
          <w:szCs w:val="24"/>
        </w:rPr>
        <w:t xml:space="preserve"> et modifié notre variable afin d’y mettre notre logo.</w:t>
      </w:r>
    </w:p>
    <w:p w14:paraId="740D4B8F" w14:textId="77777777" w:rsidR="00866402" w:rsidRDefault="00866402" w:rsidP="00EE78AB">
      <w:pPr>
        <w:rPr>
          <w:rFonts w:ascii="Times New Roman" w:hAnsi="Times New Roman" w:cs="Times New Roman"/>
          <w:sz w:val="24"/>
          <w:szCs w:val="24"/>
        </w:rPr>
      </w:pPr>
    </w:p>
    <w:p w14:paraId="092B060E" w14:textId="529405E1" w:rsidR="00866402" w:rsidRDefault="00866402" w:rsidP="00EE78AB">
      <w:pPr>
        <w:rPr>
          <w:rFonts w:ascii="Times New Roman" w:hAnsi="Times New Roman" w:cs="Times New Roman"/>
          <w:sz w:val="24"/>
          <w:szCs w:val="24"/>
        </w:rPr>
      </w:pPr>
    </w:p>
    <w:p w14:paraId="65414756" w14:textId="77777777" w:rsidR="00866402" w:rsidRDefault="00866402" w:rsidP="0086640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50B16" wp14:editId="221C0014">
            <wp:extent cx="5722314" cy="795020"/>
            <wp:effectExtent l="19050" t="19050" r="12065" b="2413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76" cy="797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B74" w14:textId="6391BD7C" w:rsidR="00866402" w:rsidRDefault="00866402" w:rsidP="00866402">
      <w:pPr>
        <w:pStyle w:val="Caption"/>
        <w:jc w:val="center"/>
        <w:rPr>
          <w:sz w:val="24"/>
          <w:szCs w:val="24"/>
        </w:rPr>
      </w:pPr>
      <w:r w:rsidRPr="00866402">
        <w:rPr>
          <w:sz w:val="24"/>
          <w:szCs w:val="24"/>
        </w:rPr>
        <w:t xml:space="preserve">Les modifications dans </w:t>
      </w:r>
      <w:proofErr w:type="spellStart"/>
      <w:r w:rsidRPr="00866402">
        <w:rPr>
          <w:sz w:val="24"/>
          <w:szCs w:val="24"/>
        </w:rPr>
        <w:t>LocalSettings.php</w:t>
      </w:r>
      <w:proofErr w:type="spellEnd"/>
      <w:r w:rsidRPr="00866402">
        <w:rPr>
          <w:sz w:val="24"/>
          <w:szCs w:val="24"/>
        </w:rPr>
        <w:t xml:space="preserve"> qui permettent d’afficher notre propre logo</w:t>
      </w:r>
    </w:p>
    <w:p w14:paraId="691F3867" w14:textId="6DC3B902" w:rsidR="00866402" w:rsidRDefault="00866402" w:rsidP="00866402"/>
    <w:p w14:paraId="08216C68" w14:textId="77777777" w:rsidR="00866402" w:rsidRDefault="00866402" w:rsidP="0086640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BF017D" wp14:editId="645B6E16">
            <wp:extent cx="5100699" cy="3239575"/>
            <wp:effectExtent l="19050" t="19050" r="24130" b="1841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74" cy="3251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69A8" w14:textId="46ACE539" w:rsidR="00866402" w:rsidRDefault="00866402" w:rsidP="00866402">
      <w:pPr>
        <w:pStyle w:val="Caption"/>
        <w:jc w:val="center"/>
        <w:rPr>
          <w:sz w:val="24"/>
          <w:szCs w:val="24"/>
        </w:rPr>
      </w:pPr>
      <w:r w:rsidRPr="00D13E30">
        <w:rPr>
          <w:sz w:val="24"/>
          <w:szCs w:val="24"/>
        </w:rPr>
        <w:t xml:space="preserve">La page d’accueil avec </w:t>
      </w:r>
      <w:r w:rsidR="00D13E30" w:rsidRPr="00D13E30">
        <w:rPr>
          <w:sz w:val="24"/>
          <w:szCs w:val="24"/>
        </w:rPr>
        <w:t>logo personnalisé</w:t>
      </w:r>
    </w:p>
    <w:p w14:paraId="71E2A009" w14:textId="1E225B6E" w:rsidR="00D13E30" w:rsidRDefault="00D13E30" w:rsidP="00D13E30"/>
    <w:p w14:paraId="271A3CA4" w14:textId="34952377" w:rsidR="00D13E30" w:rsidRDefault="00D13E30" w:rsidP="00D13E30"/>
    <w:p w14:paraId="587E556F" w14:textId="2D02806D" w:rsidR="00D13E30" w:rsidRDefault="00D13E30" w:rsidP="00D13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a gestion des droits, nous avons modifié la variable $</w:t>
      </w:r>
      <w:proofErr w:type="spellStart"/>
      <w:r>
        <w:rPr>
          <w:rFonts w:ascii="Times New Roman" w:hAnsi="Times New Roman" w:cs="Times New Roman"/>
          <w:sz w:val="24"/>
          <w:szCs w:val="24"/>
        </w:rPr>
        <w:t>wgGroupPermis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etting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les utilisateurs non connectés (‘*’), les utilisateurs connectés (‘user’) et les administrateurs (‘sysop’). Ces derniers sont les seuls à avoir tous les droits tandis que les utilisateurs connectés et non connectés n’ont qu’un droit de lecture.</w:t>
      </w:r>
    </w:p>
    <w:p w14:paraId="5405924A" w14:textId="74C9FFAA" w:rsidR="006556DD" w:rsidRDefault="006556DD" w:rsidP="00D13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21459" w14:textId="41B349E9" w:rsidR="006556DD" w:rsidRDefault="006556DD" w:rsidP="00D13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C1643" w14:textId="77777777" w:rsidR="006556DD" w:rsidRDefault="006556DD" w:rsidP="006556D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95E82" wp14:editId="48220F25">
            <wp:extent cx="5193419" cy="2604770"/>
            <wp:effectExtent l="19050" t="19050" r="26670" b="2413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74" cy="2607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75699" w14:textId="3B281750" w:rsidR="006556DD" w:rsidRDefault="006556DD" w:rsidP="006556DD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Droits des utilisateurs non connectés</w:t>
      </w:r>
    </w:p>
    <w:p w14:paraId="0C131F2C" w14:textId="549F9CEC" w:rsidR="006556DD" w:rsidRDefault="006556DD" w:rsidP="006556DD"/>
    <w:p w14:paraId="0A53DD95" w14:textId="4E685A6B" w:rsidR="006556DD" w:rsidRDefault="006556DD" w:rsidP="006556DD"/>
    <w:p w14:paraId="07079F38" w14:textId="77777777" w:rsidR="006556DD" w:rsidRDefault="006556DD" w:rsidP="006556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1AAF94" wp14:editId="25CF9112">
            <wp:extent cx="5336017" cy="2515171"/>
            <wp:effectExtent l="19050" t="19050" r="17145" b="1905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72" cy="252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1AB0B" w14:textId="32793D2A" w:rsidR="006556DD" w:rsidRDefault="006556DD" w:rsidP="006556DD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Droits des utilisateurs connectés</w:t>
      </w:r>
    </w:p>
    <w:p w14:paraId="702C5117" w14:textId="6F2FE194" w:rsidR="006556DD" w:rsidRDefault="006556DD" w:rsidP="006556DD"/>
    <w:p w14:paraId="1AEDDF48" w14:textId="329B9204" w:rsidR="006556DD" w:rsidRDefault="006556DD" w:rsidP="006556DD"/>
    <w:p w14:paraId="6A2FA107" w14:textId="77777777" w:rsidR="006556DD" w:rsidRDefault="006556DD" w:rsidP="006556DD">
      <w:pPr>
        <w:keepNext/>
        <w:jc w:val="center"/>
      </w:pPr>
      <w:r>
        <w:rPr>
          <w:noProof/>
        </w:rPr>
        <w:drawing>
          <wp:inline distT="0" distB="0" distL="0" distR="0" wp14:anchorId="190CAE91" wp14:editId="24E7D7C1">
            <wp:extent cx="5383622" cy="1575435"/>
            <wp:effectExtent l="19050" t="19050" r="26670" b="2476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91" cy="157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D7A86" w14:textId="1D265CEE" w:rsidR="006556DD" w:rsidRDefault="006556DD" w:rsidP="006556DD">
      <w:pPr>
        <w:pStyle w:val="Caption"/>
        <w:jc w:val="center"/>
        <w:rPr>
          <w:sz w:val="24"/>
          <w:szCs w:val="24"/>
        </w:rPr>
      </w:pPr>
      <w:r w:rsidRPr="00604DE7">
        <w:rPr>
          <w:sz w:val="24"/>
          <w:szCs w:val="24"/>
        </w:rPr>
        <w:t>Droits des administrateurs</w:t>
      </w:r>
    </w:p>
    <w:p w14:paraId="63C7EA01" w14:textId="07691683" w:rsidR="00604DE7" w:rsidRDefault="00604DE7" w:rsidP="00604DE7"/>
    <w:p w14:paraId="65915383" w14:textId="05B266CE" w:rsidR="00604DE7" w:rsidRDefault="00604DE7" w:rsidP="00604DE7"/>
    <w:p w14:paraId="281E9B85" w14:textId="338DB0C2" w:rsidR="00374FB5" w:rsidRDefault="00374FB5" w:rsidP="00604DE7">
      <w:r>
        <w:t>Enfin, nous avons également rédigé un manuel destiné à l’utilisateur ainsi que deux manuels techniques pour les différentes installations.</w:t>
      </w:r>
    </w:p>
    <w:p w14:paraId="5DC2C097" w14:textId="136350F4" w:rsidR="00ED689E" w:rsidRDefault="00ED689E" w:rsidP="00604DE7"/>
    <w:p w14:paraId="642549ED" w14:textId="0591E62A" w:rsidR="00ED689E" w:rsidRDefault="00ED689E" w:rsidP="00604DE7"/>
    <w:p w14:paraId="2229EB38" w14:textId="77777777" w:rsidR="00ED689E" w:rsidRDefault="00ED689E" w:rsidP="00ED689E">
      <w:pPr>
        <w:keepNext/>
        <w:jc w:val="center"/>
      </w:pPr>
      <w:r>
        <w:rPr>
          <w:noProof/>
        </w:rPr>
        <w:drawing>
          <wp:inline distT="0" distB="0" distL="0" distR="0" wp14:anchorId="51C15194" wp14:editId="260AECE4">
            <wp:extent cx="4968886" cy="2974975"/>
            <wp:effectExtent l="19050" t="19050" r="22225" b="1587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42" cy="297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7D4C" w14:textId="2246C199" w:rsidR="00ED689E" w:rsidRDefault="00ED689E" w:rsidP="00ED689E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Le manuel d’utilisateur</w:t>
      </w:r>
    </w:p>
    <w:p w14:paraId="0F7DD00B" w14:textId="68A2F815" w:rsidR="00ED689E" w:rsidRDefault="00ED689E" w:rsidP="00ED689E"/>
    <w:p w14:paraId="4F141F69" w14:textId="5205DA8E" w:rsidR="00ED689E" w:rsidRDefault="00ED689E" w:rsidP="00ED689E"/>
    <w:p w14:paraId="4394E128" w14:textId="77777777" w:rsidR="00ED689E" w:rsidRDefault="00ED689E" w:rsidP="00ED689E">
      <w:pPr>
        <w:keepNext/>
        <w:jc w:val="center"/>
      </w:pPr>
      <w:r>
        <w:rPr>
          <w:noProof/>
        </w:rPr>
        <w:drawing>
          <wp:inline distT="0" distB="0" distL="0" distR="0" wp14:anchorId="3A19832F" wp14:editId="483070E8">
            <wp:extent cx="4932045" cy="3143129"/>
            <wp:effectExtent l="19050" t="19050" r="20955" b="1968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6" cy="3155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E6A81" w14:textId="142E29AA" w:rsidR="00ED689E" w:rsidRDefault="00ED689E" w:rsidP="00ED689E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Le manuel technique</w:t>
      </w:r>
    </w:p>
    <w:p w14:paraId="4A010858" w14:textId="77777777" w:rsidR="00ED689E" w:rsidRPr="00ED689E" w:rsidRDefault="00ED689E" w:rsidP="00ED689E"/>
    <w:sectPr w:rsidR="00ED689E" w:rsidRPr="00ED689E" w:rsidSect="00627804">
      <w:footerReference w:type="default" r:id="rId27"/>
      <w:pgSz w:w="11906" w:h="16838"/>
      <w:pgMar w:top="851" w:right="566" w:bottom="851" w:left="709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0"/>
    </wne:keymap>
  </wne:keymaps>
  <wne:toolbars>
    <wne:acdManifest>
      <wne:acdEntry wne:acdName="acd0"/>
    </wne:acdManifest>
  </wne:toolbars>
  <wne:acds>
    <wne:acd wne:argValue="I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D316" w14:textId="77777777" w:rsidR="004B4524" w:rsidRDefault="004B4524" w:rsidP="00CF347E">
      <w:r>
        <w:separator/>
      </w:r>
    </w:p>
  </w:endnote>
  <w:endnote w:type="continuationSeparator" w:id="0">
    <w:p w14:paraId="6C3AD6FB" w14:textId="77777777" w:rsidR="004B4524" w:rsidRDefault="004B4524" w:rsidP="00CF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079CA81C" w14:textId="77777777">
      <w:tc>
        <w:tcPr>
          <w:tcW w:w="918" w:type="dxa"/>
        </w:tcPr>
        <w:p w14:paraId="58829A80" w14:textId="707EB54D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6DFD57" w14:textId="77777777" w:rsidR="00627804" w:rsidRDefault="00627804">
          <w:pPr>
            <w:pStyle w:val="Footer"/>
          </w:pPr>
        </w:p>
      </w:tc>
    </w:tr>
  </w:tbl>
  <w:p w14:paraId="1FE9E1D0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4D6830EB" w14:textId="77777777">
      <w:tc>
        <w:tcPr>
          <w:tcW w:w="918" w:type="dxa"/>
        </w:tcPr>
        <w:p w14:paraId="1658577D" w14:textId="4C75EAEC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210FCE" w14:textId="77777777" w:rsidR="00627804" w:rsidRDefault="00627804">
          <w:pPr>
            <w:pStyle w:val="Footer"/>
          </w:pPr>
        </w:p>
      </w:tc>
    </w:tr>
  </w:tbl>
  <w:p w14:paraId="31299478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E9DD" w14:textId="77777777" w:rsidR="004B4524" w:rsidRDefault="004B4524" w:rsidP="00CF347E">
      <w:r>
        <w:separator/>
      </w:r>
    </w:p>
  </w:footnote>
  <w:footnote w:type="continuationSeparator" w:id="0">
    <w:p w14:paraId="3F3A7580" w14:textId="77777777" w:rsidR="004B4524" w:rsidRDefault="004B4524" w:rsidP="00CF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439" w14:textId="77777777" w:rsidR="00627804" w:rsidRDefault="00627804" w:rsidP="00A83786">
    <w:pPr>
      <w:pStyle w:val="Header"/>
      <w:jc w:val="right"/>
    </w:pPr>
    <w:r>
      <w:t>Portefeuille d’activités professionn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9557D"/>
    <w:multiLevelType w:val="hybridMultilevel"/>
    <w:tmpl w:val="AC166002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B9"/>
    <w:multiLevelType w:val="hybridMultilevel"/>
    <w:tmpl w:val="61F8CB8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67"/>
    <w:multiLevelType w:val="hybridMultilevel"/>
    <w:tmpl w:val="04C08FFE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30A4"/>
    <w:multiLevelType w:val="hybridMultilevel"/>
    <w:tmpl w:val="78ACD5CA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9FA"/>
    <w:multiLevelType w:val="hybridMultilevel"/>
    <w:tmpl w:val="A6BACF0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3F5"/>
    <w:multiLevelType w:val="hybridMultilevel"/>
    <w:tmpl w:val="59660ED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42B"/>
    <w:multiLevelType w:val="hybridMultilevel"/>
    <w:tmpl w:val="4C4C786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53FA"/>
    <w:multiLevelType w:val="hybridMultilevel"/>
    <w:tmpl w:val="6C6AAEB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67E22386"/>
    <w:multiLevelType w:val="hybridMultilevel"/>
    <w:tmpl w:val="13AAB0A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8D9"/>
    <w:multiLevelType w:val="hybridMultilevel"/>
    <w:tmpl w:val="EDBC065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F6713F"/>
    <w:multiLevelType w:val="hybridMultilevel"/>
    <w:tmpl w:val="0AD86EC0"/>
    <w:lvl w:ilvl="0" w:tplc="4D7E5C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5B2"/>
    <w:multiLevelType w:val="hybridMultilevel"/>
    <w:tmpl w:val="0FF8F118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D8"/>
    <w:rsid w:val="00006A78"/>
    <w:rsid w:val="000229B8"/>
    <w:rsid w:val="0003486E"/>
    <w:rsid w:val="00055B6B"/>
    <w:rsid w:val="00080D09"/>
    <w:rsid w:val="000815B8"/>
    <w:rsid w:val="000E71DA"/>
    <w:rsid w:val="00100A4F"/>
    <w:rsid w:val="00101291"/>
    <w:rsid w:val="00113261"/>
    <w:rsid w:val="00150848"/>
    <w:rsid w:val="00154721"/>
    <w:rsid w:val="001A011C"/>
    <w:rsid w:val="001C39F0"/>
    <w:rsid w:val="001E36D8"/>
    <w:rsid w:val="001F1904"/>
    <w:rsid w:val="00216978"/>
    <w:rsid w:val="00217BCD"/>
    <w:rsid w:val="00260668"/>
    <w:rsid w:val="00286CD1"/>
    <w:rsid w:val="002A5367"/>
    <w:rsid w:val="002B62E1"/>
    <w:rsid w:val="002D5FAC"/>
    <w:rsid w:val="002F00E1"/>
    <w:rsid w:val="00332EE9"/>
    <w:rsid w:val="00351E05"/>
    <w:rsid w:val="00374FB5"/>
    <w:rsid w:val="00375C91"/>
    <w:rsid w:val="00380549"/>
    <w:rsid w:val="00383DEE"/>
    <w:rsid w:val="003A09E2"/>
    <w:rsid w:val="003A4435"/>
    <w:rsid w:val="003C7FCB"/>
    <w:rsid w:val="003E3E83"/>
    <w:rsid w:val="003F3FD8"/>
    <w:rsid w:val="00412DAC"/>
    <w:rsid w:val="004B4524"/>
    <w:rsid w:val="00560F5A"/>
    <w:rsid w:val="005621E7"/>
    <w:rsid w:val="005A376B"/>
    <w:rsid w:val="005A4D46"/>
    <w:rsid w:val="00604DE7"/>
    <w:rsid w:val="00611BC5"/>
    <w:rsid w:val="00615804"/>
    <w:rsid w:val="00627804"/>
    <w:rsid w:val="00634B8C"/>
    <w:rsid w:val="006556DD"/>
    <w:rsid w:val="00666D6D"/>
    <w:rsid w:val="00670BC9"/>
    <w:rsid w:val="0067162E"/>
    <w:rsid w:val="006822FA"/>
    <w:rsid w:val="00685627"/>
    <w:rsid w:val="00694854"/>
    <w:rsid w:val="0070538E"/>
    <w:rsid w:val="007130EB"/>
    <w:rsid w:val="00727EC9"/>
    <w:rsid w:val="00745F51"/>
    <w:rsid w:val="007524DE"/>
    <w:rsid w:val="00774F38"/>
    <w:rsid w:val="00790B06"/>
    <w:rsid w:val="007932A2"/>
    <w:rsid w:val="007C2E8B"/>
    <w:rsid w:val="007E64DE"/>
    <w:rsid w:val="008348E7"/>
    <w:rsid w:val="00852A1E"/>
    <w:rsid w:val="00866402"/>
    <w:rsid w:val="00900C94"/>
    <w:rsid w:val="00967278"/>
    <w:rsid w:val="009726C8"/>
    <w:rsid w:val="009830E3"/>
    <w:rsid w:val="00997DFF"/>
    <w:rsid w:val="009B301F"/>
    <w:rsid w:val="009D192B"/>
    <w:rsid w:val="00A200D1"/>
    <w:rsid w:val="00A83786"/>
    <w:rsid w:val="00A93D95"/>
    <w:rsid w:val="00AA221D"/>
    <w:rsid w:val="00AB387B"/>
    <w:rsid w:val="00AB3CEF"/>
    <w:rsid w:val="00AB53A6"/>
    <w:rsid w:val="00AB6510"/>
    <w:rsid w:val="00AC3ECF"/>
    <w:rsid w:val="00AD6A43"/>
    <w:rsid w:val="00AE2C65"/>
    <w:rsid w:val="00AE585B"/>
    <w:rsid w:val="00B142BA"/>
    <w:rsid w:val="00B25201"/>
    <w:rsid w:val="00B25FB2"/>
    <w:rsid w:val="00B7409B"/>
    <w:rsid w:val="00B8027F"/>
    <w:rsid w:val="00B85EF0"/>
    <w:rsid w:val="00B97C7F"/>
    <w:rsid w:val="00BB59AD"/>
    <w:rsid w:val="00BE0AB1"/>
    <w:rsid w:val="00BE6981"/>
    <w:rsid w:val="00C24594"/>
    <w:rsid w:val="00C74FC3"/>
    <w:rsid w:val="00C92968"/>
    <w:rsid w:val="00CA1737"/>
    <w:rsid w:val="00CA548D"/>
    <w:rsid w:val="00CB023D"/>
    <w:rsid w:val="00CC1045"/>
    <w:rsid w:val="00CE1C8B"/>
    <w:rsid w:val="00CF347E"/>
    <w:rsid w:val="00D02327"/>
    <w:rsid w:val="00D1079F"/>
    <w:rsid w:val="00D13E30"/>
    <w:rsid w:val="00D17D45"/>
    <w:rsid w:val="00D20B15"/>
    <w:rsid w:val="00D56732"/>
    <w:rsid w:val="00D61CAE"/>
    <w:rsid w:val="00D81A9F"/>
    <w:rsid w:val="00D82554"/>
    <w:rsid w:val="00D940D2"/>
    <w:rsid w:val="00D96C0D"/>
    <w:rsid w:val="00DA3992"/>
    <w:rsid w:val="00DA4865"/>
    <w:rsid w:val="00DA5937"/>
    <w:rsid w:val="00E11113"/>
    <w:rsid w:val="00E12FD4"/>
    <w:rsid w:val="00E16F8C"/>
    <w:rsid w:val="00E44C95"/>
    <w:rsid w:val="00E51C9E"/>
    <w:rsid w:val="00EB2DBE"/>
    <w:rsid w:val="00ED689E"/>
    <w:rsid w:val="00EE78AB"/>
    <w:rsid w:val="00EF1282"/>
    <w:rsid w:val="00F0140D"/>
    <w:rsid w:val="00F13D9C"/>
    <w:rsid w:val="00F7745D"/>
    <w:rsid w:val="00F90B3A"/>
    <w:rsid w:val="00F9684A"/>
    <w:rsid w:val="00FB1FB0"/>
    <w:rsid w:val="00F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BBB9D"/>
  <w15:docId w15:val="{58A9837F-C903-4BAF-AE68-469A2A0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4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7E"/>
  </w:style>
  <w:style w:type="paragraph" w:styleId="Footer">
    <w:name w:val="footer"/>
    <w:basedOn w:val="Normal"/>
    <w:link w:val="FooterChar"/>
    <w:uiPriority w:val="99"/>
    <w:unhideWhenUsed/>
    <w:rsid w:val="00CF34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7E"/>
  </w:style>
  <w:style w:type="paragraph" w:styleId="ListParagraph">
    <w:name w:val="List Paragraph"/>
    <w:basedOn w:val="Normal"/>
    <w:uiPriority w:val="34"/>
    <w:qFormat/>
    <w:rsid w:val="00CA5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327"/>
    <w:rPr>
      <w:color w:val="808080"/>
    </w:rPr>
  </w:style>
  <w:style w:type="paragraph" w:customStyle="1" w:styleId="Standard">
    <w:name w:val="Standard"/>
    <w:rsid w:val="00CB023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23D"/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6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881EB-46C1-448D-874B-DDAC970F0719}"/>
      </w:docPartPr>
      <w:docPartBody>
        <w:p w:rsidR="00B47F0A" w:rsidRDefault="00434FB3">
          <w:r w:rsidRPr="004A0F56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B3"/>
    <w:rsid w:val="00151F14"/>
    <w:rsid w:val="00434FB3"/>
    <w:rsid w:val="00550FCF"/>
    <w:rsid w:val="00B4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418-9775-4CA0-8468-EEE520D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9</Pages>
  <Words>73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DME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glia</dc:creator>
  <cp:lastModifiedBy>PC</cp:lastModifiedBy>
  <cp:revision>41</cp:revision>
  <dcterms:created xsi:type="dcterms:W3CDTF">2021-09-20T12:06:00Z</dcterms:created>
  <dcterms:modified xsi:type="dcterms:W3CDTF">2022-02-10T22:02:00Z</dcterms:modified>
</cp:coreProperties>
</file>